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F6" w:rsidRPr="00D66FF6" w:rsidRDefault="00D92B60" w:rsidP="00D66F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График индивидуальных </w:t>
      </w:r>
      <w:proofErr w:type="gramStart"/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>консультаций преподавателей кафедры теории государства</w:t>
      </w:r>
      <w:proofErr w:type="gramEnd"/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и права </w:t>
      </w:r>
    </w:p>
    <w:p w:rsidR="00A768CE" w:rsidRPr="00D66FF6" w:rsidRDefault="00D92B60" w:rsidP="00D92B60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на </w:t>
      </w:r>
      <w:r w:rsidR="00796C06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семестр 202</w:t>
      </w:r>
      <w:r w:rsidR="00E221C1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>-202</w:t>
      </w:r>
      <w:r w:rsidR="00E221C1">
        <w:rPr>
          <w:rFonts w:ascii="Times New Roman" w:hAnsi="Times New Roman" w:cs="Times New Roman"/>
          <w:b/>
          <w:color w:val="000000" w:themeColor="text1"/>
          <w:sz w:val="24"/>
        </w:rPr>
        <w:t>6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1728"/>
        <w:gridCol w:w="1640"/>
        <w:gridCol w:w="2708"/>
        <w:gridCol w:w="1618"/>
        <w:gridCol w:w="1028"/>
        <w:gridCol w:w="1960"/>
      </w:tblGrid>
      <w:tr w:rsidR="00653314" w:rsidRPr="00D92B60" w:rsidTr="00D7647A">
        <w:tc>
          <w:tcPr>
            <w:tcW w:w="1728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Ф.И.О.</w:t>
            </w:r>
          </w:p>
        </w:tc>
        <w:tc>
          <w:tcPr>
            <w:tcW w:w="1640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Должность по кафедре, ученая степень, ученое звание</w:t>
            </w:r>
          </w:p>
        </w:tc>
        <w:tc>
          <w:tcPr>
            <w:tcW w:w="2708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Преподаваемый курс</w:t>
            </w:r>
          </w:p>
        </w:tc>
        <w:tc>
          <w:tcPr>
            <w:tcW w:w="1618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028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1960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Аудитория</w:t>
            </w:r>
          </w:p>
        </w:tc>
      </w:tr>
      <w:tr w:rsidR="00653314" w:rsidRPr="004F7ACC" w:rsidTr="00D7647A">
        <w:tc>
          <w:tcPr>
            <w:tcW w:w="1728" w:type="dxa"/>
          </w:tcPr>
          <w:p w:rsidR="00D92B60" w:rsidRPr="003860B4" w:rsidRDefault="00D92B60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60B4">
              <w:rPr>
                <w:rFonts w:ascii="Times New Roman" w:hAnsi="Times New Roman" w:cs="Times New Roman"/>
                <w:color w:val="000000" w:themeColor="text1"/>
              </w:rPr>
              <w:t>Тюменева</w:t>
            </w:r>
            <w:proofErr w:type="spellEnd"/>
            <w:r w:rsidRPr="00386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2B60" w:rsidRPr="003860B4" w:rsidRDefault="00D92B60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60B4">
              <w:rPr>
                <w:rFonts w:ascii="Times New Roman" w:hAnsi="Times New Roman" w:cs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1640" w:type="dxa"/>
          </w:tcPr>
          <w:p w:rsidR="00D92B60" w:rsidRPr="003860B4" w:rsidRDefault="007A75E2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60B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D92B60" w:rsidRPr="003860B4">
              <w:rPr>
                <w:rFonts w:ascii="Times New Roman" w:hAnsi="Times New Roman" w:cs="Times New Roman"/>
                <w:color w:val="000000" w:themeColor="text1"/>
              </w:rPr>
              <w:t xml:space="preserve">ав. кафедрой, </w:t>
            </w:r>
            <w:proofErr w:type="spellStart"/>
            <w:r w:rsidR="00D92B60" w:rsidRPr="003860B4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="00D92B60" w:rsidRPr="003860B4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708" w:type="dxa"/>
          </w:tcPr>
          <w:p w:rsidR="00B742DB" w:rsidRPr="002D2674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67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государства и права</w:t>
            </w:r>
          </w:p>
          <w:p w:rsidR="00B742DB" w:rsidRPr="002D2674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6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2D2674">
              <w:rPr>
                <w:rFonts w:ascii="Times New Roman" w:hAnsi="Times New Roman"/>
                <w:sz w:val="24"/>
                <w:szCs w:val="24"/>
                <w:lang w:eastAsia="en-US"/>
              </w:rPr>
              <w:t>антико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B742DB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ая техника</w:t>
            </w:r>
          </w:p>
          <w:p w:rsidR="00B742DB" w:rsidRPr="002D2674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формационно-коммуникативная культура юриста</w:t>
            </w:r>
          </w:p>
          <w:p w:rsidR="00B742DB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авовые позиции Верховного Суда РФ в правоприменительной практике</w:t>
            </w:r>
          </w:p>
          <w:p w:rsidR="00B742DB" w:rsidRPr="002D2674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ктуальные проблемы теории государства и права</w:t>
            </w:r>
          </w:p>
          <w:p w:rsidR="00D202F6" w:rsidRPr="00B742DB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ИР (</w:t>
            </w:r>
            <w:proofErr w:type="spellStart"/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2D2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8" w:type="dxa"/>
          </w:tcPr>
          <w:p w:rsidR="00D92B60" w:rsidRPr="00F0642E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920866" w:rsidRPr="00F0642E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866" w:rsidRPr="00F0642E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866" w:rsidRPr="00F0642E" w:rsidRDefault="00920866" w:rsidP="00385E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8" w:type="dxa"/>
          </w:tcPr>
          <w:p w:rsidR="00920866" w:rsidRPr="00F0642E" w:rsidRDefault="004C2BED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с 11:</w:t>
            </w:r>
            <w:r w:rsidR="00F2704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F7FCB" w:rsidRPr="00F0642E">
              <w:rPr>
                <w:rFonts w:ascii="Times New Roman" w:hAnsi="Times New Roman" w:cs="Times New Roman"/>
                <w:color w:val="000000" w:themeColor="text1"/>
              </w:rPr>
              <w:t>0 до 12:</w:t>
            </w:r>
            <w:r w:rsidR="00F2704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064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F7FCB" w:rsidRPr="00F0642E" w:rsidRDefault="005F7F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866" w:rsidRPr="00F0642E" w:rsidRDefault="00920866" w:rsidP="003860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</w:tcPr>
          <w:p w:rsidR="00D92B60" w:rsidRPr="00F0642E" w:rsidRDefault="00720835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642E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F0642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A75E2" w:rsidRPr="00F0642E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3947" w:rsidRPr="00F0642E" w:rsidRDefault="00CB3947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0C10C7" w:rsidRPr="004F7ACC" w:rsidTr="00D7647A">
        <w:tc>
          <w:tcPr>
            <w:tcW w:w="1728" w:type="dxa"/>
          </w:tcPr>
          <w:p w:rsidR="000C10C7" w:rsidRPr="00116919" w:rsidRDefault="000C10C7" w:rsidP="000C10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6919">
              <w:rPr>
                <w:rFonts w:ascii="Times New Roman" w:hAnsi="Times New Roman" w:cs="Times New Roman"/>
                <w:color w:val="000000" w:themeColor="text1"/>
              </w:rPr>
              <w:t>Абаева</w:t>
            </w:r>
            <w:proofErr w:type="spellEnd"/>
            <w:r w:rsidRPr="00116919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1640" w:type="dxa"/>
          </w:tcPr>
          <w:p w:rsidR="000C10C7" w:rsidRPr="00116919" w:rsidRDefault="000C10C7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919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  <w:proofErr w:type="spellStart"/>
            <w:r w:rsidRPr="00116919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116919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708" w:type="dxa"/>
          </w:tcPr>
          <w:p w:rsidR="000C10C7" w:rsidRPr="00116919" w:rsidRDefault="000C10C7" w:rsidP="00E51A1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1691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E51A1E" w:rsidRPr="0011691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новы права и </w:t>
            </w:r>
            <w:proofErr w:type="spellStart"/>
            <w:r w:rsidR="00E51A1E" w:rsidRPr="0011691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11691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51A1E" w:rsidRPr="0011691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едения</w:t>
            </w:r>
          </w:p>
        </w:tc>
        <w:tc>
          <w:tcPr>
            <w:tcW w:w="1618" w:type="dxa"/>
          </w:tcPr>
          <w:p w:rsidR="000C10C7" w:rsidRPr="00B734E6" w:rsidRDefault="00116919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34E6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028" w:type="dxa"/>
          </w:tcPr>
          <w:p w:rsidR="000C10C7" w:rsidRPr="00B734E6" w:rsidRDefault="00116919" w:rsidP="00B734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34E6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B734E6" w:rsidRPr="00B734E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01AFC" w:rsidRPr="00B734E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734E6" w:rsidRPr="00B734E6">
              <w:rPr>
                <w:rFonts w:ascii="Times New Roman" w:hAnsi="Times New Roman" w:cs="Times New Roman"/>
                <w:color w:val="000000" w:themeColor="text1"/>
              </w:rPr>
              <w:t>30 до 12</w:t>
            </w:r>
            <w:r w:rsidR="00A51054" w:rsidRPr="00B734E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734E6" w:rsidRPr="00B734E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01AFC" w:rsidRPr="00B734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60" w:type="dxa"/>
          </w:tcPr>
          <w:p w:rsidR="000C10C7" w:rsidRPr="00B734E6" w:rsidRDefault="00116919" w:rsidP="001169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34E6">
              <w:rPr>
                <w:rFonts w:ascii="Times New Roman" w:hAnsi="Times New Roman" w:cs="Times New Roman"/>
                <w:color w:val="000000" w:themeColor="text1"/>
              </w:rPr>
              <w:t>504 ауд.</w:t>
            </w:r>
          </w:p>
        </w:tc>
      </w:tr>
      <w:tr w:rsidR="00653314" w:rsidRPr="0076165C" w:rsidTr="00D7647A">
        <w:tc>
          <w:tcPr>
            <w:tcW w:w="1728" w:type="dxa"/>
          </w:tcPr>
          <w:p w:rsidR="00D92B60" w:rsidRPr="0076165C" w:rsidRDefault="007A75E2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165C">
              <w:rPr>
                <w:rFonts w:ascii="Times New Roman" w:hAnsi="Times New Roman" w:cs="Times New Roman"/>
                <w:color w:val="000000" w:themeColor="text1"/>
              </w:rPr>
              <w:t>Байниязова</w:t>
            </w:r>
            <w:proofErr w:type="spellEnd"/>
            <w:r w:rsidRPr="007616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165C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7616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165C">
              <w:rPr>
                <w:rFonts w:ascii="Times New Roma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1640" w:type="dxa"/>
          </w:tcPr>
          <w:p w:rsidR="00D92B60" w:rsidRPr="0076165C" w:rsidRDefault="007A75E2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165C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  <w:proofErr w:type="spellStart"/>
            <w:r w:rsidRPr="0076165C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76165C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708" w:type="dxa"/>
          </w:tcPr>
          <w:p w:rsidR="00B742DB" w:rsidRDefault="00B742DB" w:rsidP="00B742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сновы пра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тико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B742DB" w:rsidRDefault="00B742DB" w:rsidP="00B742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ория государства и права</w:t>
            </w:r>
          </w:p>
          <w:p w:rsidR="00B742DB" w:rsidRPr="006471D9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471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 (</w:t>
            </w:r>
            <w:proofErr w:type="spellStart"/>
            <w:r w:rsidRPr="006471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6471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B742DB" w:rsidRDefault="00B742DB" w:rsidP="00B742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щита прав человека</w:t>
            </w:r>
          </w:p>
          <w:p w:rsidR="00B742DB" w:rsidRDefault="00B742DB" w:rsidP="00B742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авнительное правоведение</w:t>
            </w:r>
          </w:p>
          <w:p w:rsidR="00D202F6" w:rsidRPr="0076165C" w:rsidRDefault="00B742DB" w:rsidP="00B742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овые системы</w:t>
            </w:r>
          </w:p>
        </w:tc>
        <w:tc>
          <w:tcPr>
            <w:tcW w:w="1618" w:type="dxa"/>
          </w:tcPr>
          <w:p w:rsidR="00D92B60" w:rsidRPr="0076165C" w:rsidRDefault="00632160" w:rsidP="00250F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65C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028" w:type="dxa"/>
          </w:tcPr>
          <w:p w:rsidR="00D92B60" w:rsidRPr="0076165C" w:rsidRDefault="00632160" w:rsidP="00BD0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65C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BD0EED" w:rsidRPr="0076165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165C">
              <w:rPr>
                <w:rFonts w:ascii="Times New Roman" w:hAnsi="Times New Roman" w:cs="Times New Roman"/>
                <w:color w:val="000000" w:themeColor="text1"/>
              </w:rPr>
              <w:t>:00 до 1</w:t>
            </w:r>
            <w:r w:rsidR="00BD0EED" w:rsidRPr="0076165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6165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0" w:type="dxa"/>
          </w:tcPr>
          <w:p w:rsidR="00632160" w:rsidRPr="0076165C" w:rsidRDefault="00720835" w:rsidP="006321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65C"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="00632160" w:rsidRPr="0076165C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3947" w:rsidRPr="0076165C" w:rsidRDefault="00632160" w:rsidP="00632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165C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653314" w:rsidRPr="006B20D7" w:rsidTr="00D7647A">
        <w:tc>
          <w:tcPr>
            <w:tcW w:w="1728" w:type="dxa"/>
          </w:tcPr>
          <w:p w:rsidR="00D92B60" w:rsidRPr="003860B4" w:rsidRDefault="006E5CEE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860B4">
              <w:rPr>
                <w:rFonts w:ascii="Times New Roman" w:hAnsi="Times New Roman" w:cs="Times New Roman"/>
                <w:color w:val="000000" w:themeColor="text1"/>
              </w:rPr>
              <w:t>Кишоян</w:t>
            </w:r>
            <w:proofErr w:type="spellEnd"/>
            <w:r w:rsidRPr="00386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60B4">
              <w:rPr>
                <w:rFonts w:ascii="Times New Roman" w:hAnsi="Times New Roman" w:cs="Times New Roman"/>
                <w:color w:val="000000" w:themeColor="text1"/>
              </w:rPr>
              <w:t>Наира</w:t>
            </w:r>
            <w:proofErr w:type="spellEnd"/>
            <w:r w:rsidRPr="003860B4">
              <w:rPr>
                <w:rFonts w:ascii="Times New Roman" w:hAnsi="Times New Roman" w:cs="Times New Roman"/>
                <w:color w:val="000000" w:themeColor="text1"/>
              </w:rPr>
              <w:t xml:space="preserve"> Алексеевна</w:t>
            </w:r>
          </w:p>
        </w:tc>
        <w:tc>
          <w:tcPr>
            <w:tcW w:w="1640" w:type="dxa"/>
          </w:tcPr>
          <w:p w:rsidR="00D92B60" w:rsidRPr="003860B4" w:rsidRDefault="003860B4" w:rsidP="004A3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60B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F2260" w:rsidRPr="003860B4">
              <w:rPr>
                <w:rFonts w:ascii="Times New Roman" w:hAnsi="Times New Roman" w:cs="Times New Roman"/>
                <w:color w:val="000000" w:themeColor="text1"/>
              </w:rPr>
              <w:t>оцент</w:t>
            </w:r>
            <w:r w:rsidR="006E5CEE" w:rsidRPr="003860B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6E5CEE" w:rsidRPr="003860B4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="006E5CEE" w:rsidRPr="003860B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08" w:type="dxa"/>
          </w:tcPr>
          <w:p w:rsidR="00B742DB" w:rsidRPr="00156CCF" w:rsidRDefault="0004677D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0B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B742DB"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42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права и </w:t>
            </w:r>
            <w:proofErr w:type="spellStart"/>
            <w:r w:rsidR="00B742DB"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="00B742DB"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B742DB" w:rsidRPr="00156CCF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ая этика</w:t>
            </w:r>
          </w:p>
          <w:p w:rsidR="00B742DB" w:rsidRPr="00156CCF" w:rsidRDefault="00B742DB" w:rsidP="00B7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авовая риторика</w:t>
            </w:r>
          </w:p>
          <w:p w:rsidR="00544B9D" w:rsidRPr="003860B4" w:rsidRDefault="00B742DB" w:rsidP="00B742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ИР (</w:t>
            </w:r>
            <w:proofErr w:type="spellStart"/>
            <w:r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15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8" w:type="dxa"/>
          </w:tcPr>
          <w:p w:rsidR="00D92B60" w:rsidRPr="00F0642E" w:rsidRDefault="00F0642E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028" w:type="dxa"/>
          </w:tcPr>
          <w:p w:rsidR="00D92B60" w:rsidRPr="00F0642E" w:rsidRDefault="00250FC6" w:rsidP="00776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776E22" w:rsidRPr="00F0642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0642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776E22" w:rsidRPr="00F0642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0642E">
              <w:rPr>
                <w:rFonts w:ascii="Times New Roman" w:hAnsi="Times New Roman" w:cs="Times New Roman"/>
                <w:color w:val="000000" w:themeColor="text1"/>
              </w:rPr>
              <w:t>0 до 1</w:t>
            </w:r>
            <w:r w:rsidR="00776E22" w:rsidRPr="00F0642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E4F0E" w:rsidRPr="00F0642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776E22" w:rsidRPr="00F0642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0642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60" w:type="dxa"/>
          </w:tcPr>
          <w:p w:rsidR="00116535" w:rsidRPr="00F0642E" w:rsidRDefault="00116535" w:rsidP="001165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каб.508а</w:t>
            </w:r>
          </w:p>
          <w:p w:rsidR="00D92B60" w:rsidRPr="00F0642E" w:rsidRDefault="00116535" w:rsidP="001165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2E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653314" w:rsidRPr="004F7ACC" w:rsidTr="00D7647A">
        <w:tc>
          <w:tcPr>
            <w:tcW w:w="1728" w:type="dxa"/>
          </w:tcPr>
          <w:p w:rsidR="00390BCB" w:rsidRPr="00890C83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0C83">
              <w:rPr>
                <w:rFonts w:ascii="Times New Roman" w:hAnsi="Times New Roman" w:cs="Times New Roman"/>
                <w:color w:val="000000" w:themeColor="text1"/>
              </w:rPr>
              <w:t>Стрыгина</w:t>
            </w:r>
            <w:proofErr w:type="spellEnd"/>
            <w:r w:rsidRPr="00890C83">
              <w:rPr>
                <w:rFonts w:ascii="Times New Roman" w:hAnsi="Times New Roman" w:cs="Times New Roman"/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640" w:type="dxa"/>
          </w:tcPr>
          <w:p w:rsidR="00390BCB" w:rsidRPr="00890C83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83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</w:p>
          <w:p w:rsidR="00390BCB" w:rsidRPr="00890C83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C83">
              <w:rPr>
                <w:rFonts w:ascii="Times New Roman" w:hAnsi="Times New Roman" w:cs="Times New Roman"/>
                <w:color w:val="000000" w:themeColor="text1"/>
              </w:rPr>
              <w:t xml:space="preserve">к. филос. </w:t>
            </w:r>
            <w:proofErr w:type="gramStart"/>
            <w:r w:rsidRPr="00890C83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890C83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90BCB" w:rsidRPr="00890C83" w:rsidRDefault="00390BCB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0C83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708" w:type="dxa"/>
          </w:tcPr>
          <w:p w:rsidR="00DB37E0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государства и права</w:t>
            </w:r>
          </w:p>
          <w:p w:rsidR="00DB37E0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лософия права</w:t>
            </w:r>
          </w:p>
          <w:p w:rsidR="00DB37E0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авовых знаний</w:t>
            </w:r>
          </w:p>
          <w:p w:rsidR="00DB37E0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DB37E0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 (</w:t>
            </w:r>
            <w:proofErr w:type="spellStart"/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90BCB" w:rsidRPr="00890C83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Профессиональная этика</w:t>
            </w:r>
            <w:r w:rsidR="00890C83"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дьи</w:t>
            </w:r>
          </w:p>
          <w:p w:rsidR="00890C83" w:rsidRPr="00890C83" w:rsidRDefault="00890C83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фессиональная этика</w:t>
            </w:r>
          </w:p>
          <w:p w:rsidR="00890C83" w:rsidRPr="00890C83" w:rsidRDefault="00890C83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авовая политика Российской Федерации</w:t>
            </w:r>
          </w:p>
          <w:p w:rsidR="00B714E9" w:rsidRPr="00890C83" w:rsidRDefault="00B714E9" w:rsidP="00DB37E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0C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авовая риторика</w:t>
            </w:r>
          </w:p>
        </w:tc>
        <w:tc>
          <w:tcPr>
            <w:tcW w:w="1618" w:type="dxa"/>
          </w:tcPr>
          <w:p w:rsidR="00934976" w:rsidRPr="00635C9F" w:rsidRDefault="00635C9F" w:rsidP="00635C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C9F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а</w:t>
            </w:r>
          </w:p>
          <w:p w:rsidR="00653314" w:rsidRPr="00635C9F" w:rsidRDefault="00653314" w:rsidP="00D92B60">
            <w:pPr>
              <w:jc w:val="center"/>
              <w:rPr>
                <w:rFonts w:ascii="Times New Roman" w:hAnsi="Times New Roman" w:cs="Times New Roman"/>
                <w:b/>
                <w:color w:val="FF0000"/>
                <w:u w:val="double"/>
              </w:rPr>
            </w:pPr>
          </w:p>
        </w:tc>
        <w:tc>
          <w:tcPr>
            <w:tcW w:w="1028" w:type="dxa"/>
          </w:tcPr>
          <w:p w:rsidR="00934976" w:rsidRPr="00635C9F" w:rsidRDefault="00934976" w:rsidP="00934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5C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35C9F" w:rsidRPr="00635C9F">
              <w:rPr>
                <w:rFonts w:ascii="Times New Roman" w:hAnsi="Times New Roman" w:cs="Times New Roman"/>
                <w:color w:val="000000" w:themeColor="text1"/>
              </w:rPr>
              <w:t>3:3</w:t>
            </w:r>
            <w:r w:rsidRPr="00635C9F">
              <w:rPr>
                <w:rFonts w:ascii="Times New Roman" w:hAnsi="Times New Roman" w:cs="Times New Roman"/>
                <w:color w:val="000000" w:themeColor="text1"/>
              </w:rPr>
              <w:t>0 до 1</w:t>
            </w:r>
            <w:r w:rsidR="00057742" w:rsidRPr="00635C9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35C9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635C9F" w:rsidRPr="00635C9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35C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390BCB" w:rsidRPr="00635C9F" w:rsidRDefault="00390BCB" w:rsidP="00635C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</w:tcPr>
          <w:p w:rsidR="00390BCB" w:rsidRPr="00635C9F" w:rsidRDefault="00635C9F" w:rsidP="001E5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5C9F">
              <w:rPr>
                <w:rFonts w:ascii="Times New Roman" w:hAnsi="Times New Roman" w:cs="Times New Roman"/>
                <w:color w:val="000000" w:themeColor="text1"/>
              </w:rPr>
              <w:t>1 корпус, 1В ауд.</w:t>
            </w:r>
          </w:p>
        </w:tc>
      </w:tr>
      <w:tr w:rsidR="005D724F" w:rsidRPr="005B4A89" w:rsidTr="00D7647A">
        <w:tc>
          <w:tcPr>
            <w:tcW w:w="1728" w:type="dxa"/>
          </w:tcPr>
          <w:p w:rsidR="005D724F" w:rsidRPr="00B01DB6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1DB6">
              <w:rPr>
                <w:rFonts w:ascii="Times New Roman" w:hAnsi="Times New Roman" w:cs="Times New Roman"/>
                <w:color w:val="000000" w:themeColor="text1"/>
              </w:rPr>
              <w:lastRenderedPageBreak/>
              <w:t>Татарников Дмитрий Геннадьевич</w:t>
            </w:r>
          </w:p>
        </w:tc>
        <w:tc>
          <w:tcPr>
            <w:tcW w:w="1640" w:type="dxa"/>
          </w:tcPr>
          <w:p w:rsidR="005D724F" w:rsidRPr="00B01DB6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1DB6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</w:p>
          <w:p w:rsidR="005D724F" w:rsidRPr="00B01DB6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1DB6">
              <w:rPr>
                <w:rFonts w:ascii="Times New Roman" w:hAnsi="Times New Roman" w:cs="Times New Roman"/>
                <w:color w:val="000000" w:themeColor="text1"/>
              </w:rPr>
              <w:t xml:space="preserve">к. </w:t>
            </w:r>
            <w:proofErr w:type="spellStart"/>
            <w:r w:rsidRPr="00B01DB6">
              <w:rPr>
                <w:rFonts w:ascii="Times New Roman" w:hAnsi="Times New Roman" w:cs="Times New Roman"/>
                <w:color w:val="000000" w:themeColor="text1"/>
              </w:rPr>
              <w:t>истор.н</w:t>
            </w:r>
            <w:proofErr w:type="spellEnd"/>
            <w:r w:rsidRPr="00B01D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08" w:type="dxa"/>
          </w:tcPr>
          <w:p w:rsidR="006D6535" w:rsidRPr="00B01DB6" w:rsidRDefault="006D6535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D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0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государства и права России</w:t>
            </w:r>
          </w:p>
          <w:p w:rsidR="006D6535" w:rsidRPr="00B01DB6" w:rsidRDefault="006D6535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D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B0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государства и права зарубежных стран</w:t>
            </w:r>
          </w:p>
          <w:p w:rsidR="008D1A62" w:rsidRDefault="008D1A62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тория политических и правовых учений</w:t>
            </w:r>
          </w:p>
          <w:p w:rsidR="003C4DDA" w:rsidRPr="00B01DB6" w:rsidRDefault="003C4DDA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тория и методология юридической науки</w:t>
            </w:r>
          </w:p>
          <w:p w:rsidR="005D724F" w:rsidRPr="00B01DB6" w:rsidRDefault="006D6535" w:rsidP="006D65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1D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B01DB6">
              <w:rPr>
                <w:rFonts w:ascii="Times New Roman" w:hAnsi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B01D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</w:tc>
        <w:tc>
          <w:tcPr>
            <w:tcW w:w="1618" w:type="dxa"/>
          </w:tcPr>
          <w:p w:rsidR="00B01DB6" w:rsidRPr="008637B4" w:rsidRDefault="00B01DB6" w:rsidP="00B01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B4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5D724F" w:rsidRPr="008637B4" w:rsidRDefault="005D724F" w:rsidP="008637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8" w:type="dxa"/>
          </w:tcPr>
          <w:p w:rsidR="00B01DB6" w:rsidRPr="008637B4" w:rsidRDefault="00B01DB6" w:rsidP="00B01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B4">
              <w:rPr>
                <w:rFonts w:ascii="Times New Roman" w:hAnsi="Times New Roman" w:cs="Times New Roman"/>
                <w:color w:val="000000" w:themeColor="text1"/>
              </w:rPr>
              <w:t>15:35 до 16:35</w:t>
            </w:r>
          </w:p>
          <w:p w:rsidR="00B01DB6" w:rsidRPr="008637B4" w:rsidRDefault="00B01DB6" w:rsidP="00B01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24F" w:rsidRPr="008637B4" w:rsidRDefault="005D724F" w:rsidP="00B01D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0" w:type="dxa"/>
          </w:tcPr>
          <w:p w:rsidR="00D25EC6" w:rsidRPr="008637B4" w:rsidRDefault="00720835" w:rsidP="00D25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B4"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="00D25EC6" w:rsidRPr="008637B4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5D724F" w:rsidRPr="008637B4" w:rsidRDefault="00D25EC6" w:rsidP="00D25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37B4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CB741B" w:rsidRPr="004F7ACC" w:rsidTr="00D7647A">
        <w:tc>
          <w:tcPr>
            <w:tcW w:w="1728" w:type="dxa"/>
          </w:tcPr>
          <w:p w:rsidR="00CB741B" w:rsidRPr="0079199A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199A">
              <w:rPr>
                <w:rFonts w:ascii="Times New Roman" w:hAnsi="Times New Roman" w:cs="Times New Roman"/>
                <w:color w:val="000000" w:themeColor="text1"/>
              </w:rPr>
              <w:t>Чулисова</w:t>
            </w:r>
            <w:proofErr w:type="spellEnd"/>
            <w:r w:rsidRPr="0079199A">
              <w:rPr>
                <w:rFonts w:ascii="Times New Roman" w:hAnsi="Times New Roman" w:cs="Times New Roman"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1640" w:type="dxa"/>
          </w:tcPr>
          <w:p w:rsidR="00CB741B" w:rsidRPr="0079199A" w:rsidRDefault="004A3235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99A">
              <w:rPr>
                <w:rFonts w:ascii="Times New Roman" w:hAnsi="Times New Roman" w:cs="Times New Roman"/>
                <w:color w:val="000000" w:themeColor="text1"/>
              </w:rPr>
              <w:t>старший преподаватель</w:t>
            </w:r>
          </w:p>
        </w:tc>
        <w:tc>
          <w:tcPr>
            <w:tcW w:w="2708" w:type="dxa"/>
          </w:tcPr>
          <w:p w:rsidR="00CB741B" w:rsidRPr="0079199A" w:rsidRDefault="00CB741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9199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Теория государства и права</w:t>
            </w:r>
          </w:p>
          <w:p w:rsidR="0079199A" w:rsidRDefault="00CB741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9199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79199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79199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</w:t>
            </w:r>
          </w:p>
          <w:p w:rsidR="00B742DB" w:rsidRPr="0079199A" w:rsidRDefault="00B742D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сновы правовых знаний</w:t>
            </w:r>
          </w:p>
          <w:p w:rsidR="001853F4" w:rsidRDefault="001853F4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9199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равовая риторика</w:t>
            </w:r>
          </w:p>
          <w:p w:rsidR="00B742DB" w:rsidRDefault="00B742D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равовая культура</w:t>
            </w:r>
          </w:p>
          <w:p w:rsidR="0079199A" w:rsidRDefault="0079199A" w:rsidP="00346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в сф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ворческих) индустрий</w:t>
            </w:r>
          </w:p>
          <w:p w:rsidR="00B742DB" w:rsidRPr="0079199A" w:rsidRDefault="00B742D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 как раздел обществознания</w:t>
            </w:r>
          </w:p>
        </w:tc>
        <w:tc>
          <w:tcPr>
            <w:tcW w:w="1618" w:type="dxa"/>
          </w:tcPr>
          <w:p w:rsidR="00CB741B" w:rsidRPr="0079199A" w:rsidRDefault="00CB741B" w:rsidP="007919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99A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9199A" w:rsidRPr="0079199A">
              <w:rPr>
                <w:rFonts w:ascii="Times New Roman" w:hAnsi="Times New Roman" w:cs="Times New Roman"/>
                <w:color w:val="000000" w:themeColor="text1"/>
              </w:rPr>
              <w:t>онедельник</w:t>
            </w:r>
          </w:p>
        </w:tc>
        <w:tc>
          <w:tcPr>
            <w:tcW w:w="1028" w:type="dxa"/>
          </w:tcPr>
          <w:p w:rsidR="00CB741B" w:rsidRPr="0079199A" w:rsidRDefault="00034621" w:rsidP="00796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99A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796C0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199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79199A" w:rsidRPr="0079199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775FD" w:rsidRPr="0079199A">
              <w:rPr>
                <w:rFonts w:ascii="Times New Roman" w:hAnsi="Times New Roman" w:cs="Times New Roman"/>
                <w:color w:val="000000" w:themeColor="text1"/>
              </w:rPr>
              <w:t>0 до 1</w:t>
            </w:r>
            <w:r w:rsidR="00796C0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9199A" w:rsidRPr="0079199A"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="00CB741B" w:rsidRPr="0079199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60" w:type="dxa"/>
          </w:tcPr>
          <w:p w:rsidR="00CB741B" w:rsidRPr="0079199A" w:rsidRDefault="00CB741B" w:rsidP="000A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99A">
              <w:rPr>
                <w:rFonts w:ascii="Times New Roman" w:hAnsi="Times New Roman" w:cs="Times New Roman"/>
                <w:color w:val="000000" w:themeColor="text1"/>
              </w:rPr>
              <w:t>каб.508а</w:t>
            </w:r>
          </w:p>
          <w:p w:rsidR="00CB741B" w:rsidRPr="0079199A" w:rsidRDefault="00CB741B" w:rsidP="000A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199A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</w:tbl>
    <w:p w:rsidR="00D92B60" w:rsidRPr="004F7ACC" w:rsidRDefault="00D92B60" w:rsidP="00D92B6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Зав. кафедрой </w:t>
      </w: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теории государства и права, </w:t>
      </w: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F7ACC">
        <w:rPr>
          <w:rFonts w:ascii="Times New Roman" w:hAnsi="Times New Roman"/>
          <w:color w:val="000000" w:themeColor="text1"/>
          <w:sz w:val="24"/>
          <w:szCs w:val="24"/>
        </w:rPr>
        <w:t>к.ю.н</w:t>
      </w:r>
      <w:proofErr w:type="spellEnd"/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., доцент                                                                                                                           Н.В. </w:t>
      </w:r>
      <w:proofErr w:type="spellStart"/>
      <w:r w:rsidRPr="004F7ACC">
        <w:rPr>
          <w:rFonts w:ascii="Times New Roman" w:hAnsi="Times New Roman"/>
          <w:color w:val="000000" w:themeColor="text1"/>
          <w:sz w:val="24"/>
          <w:szCs w:val="24"/>
        </w:rPr>
        <w:t>Тюменева</w:t>
      </w:r>
      <w:proofErr w:type="spellEnd"/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024F" w:rsidRPr="004F7ACC" w:rsidRDefault="0052024F" w:rsidP="00D92B6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52024F" w:rsidRPr="004F7ACC" w:rsidSect="002B0F1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2B60"/>
    <w:rsid w:val="00031322"/>
    <w:rsid w:val="00034621"/>
    <w:rsid w:val="0004677D"/>
    <w:rsid w:val="0005384A"/>
    <w:rsid w:val="000557A7"/>
    <w:rsid w:val="00056364"/>
    <w:rsid w:val="00057742"/>
    <w:rsid w:val="000679CF"/>
    <w:rsid w:val="00083B03"/>
    <w:rsid w:val="00086358"/>
    <w:rsid w:val="000A2DCF"/>
    <w:rsid w:val="000A3504"/>
    <w:rsid w:val="000B52BE"/>
    <w:rsid w:val="000C10C7"/>
    <w:rsid w:val="000E6E75"/>
    <w:rsid w:val="00116535"/>
    <w:rsid w:val="00116919"/>
    <w:rsid w:val="001853F4"/>
    <w:rsid w:val="001A2F8E"/>
    <w:rsid w:val="001B7951"/>
    <w:rsid w:val="001D4156"/>
    <w:rsid w:val="001E522F"/>
    <w:rsid w:val="001E6440"/>
    <w:rsid w:val="00200337"/>
    <w:rsid w:val="00230298"/>
    <w:rsid w:val="0024132D"/>
    <w:rsid w:val="00250FC6"/>
    <w:rsid w:val="00271ED1"/>
    <w:rsid w:val="0027515B"/>
    <w:rsid w:val="002A309A"/>
    <w:rsid w:val="002B0F1C"/>
    <w:rsid w:val="002B1958"/>
    <w:rsid w:val="002B2EF6"/>
    <w:rsid w:val="00312110"/>
    <w:rsid w:val="00343E00"/>
    <w:rsid w:val="003467A1"/>
    <w:rsid w:val="00355EB6"/>
    <w:rsid w:val="00385EFA"/>
    <w:rsid w:val="003860B4"/>
    <w:rsid w:val="00387C02"/>
    <w:rsid w:val="00390816"/>
    <w:rsid w:val="00390BCB"/>
    <w:rsid w:val="003B5652"/>
    <w:rsid w:val="003C4DDA"/>
    <w:rsid w:val="003F2260"/>
    <w:rsid w:val="004137E9"/>
    <w:rsid w:val="0041391F"/>
    <w:rsid w:val="004463D8"/>
    <w:rsid w:val="0045439D"/>
    <w:rsid w:val="00467E0A"/>
    <w:rsid w:val="00482381"/>
    <w:rsid w:val="004A3235"/>
    <w:rsid w:val="004A40A3"/>
    <w:rsid w:val="004A731F"/>
    <w:rsid w:val="004B41EF"/>
    <w:rsid w:val="004C2BED"/>
    <w:rsid w:val="004F4900"/>
    <w:rsid w:val="004F7ACC"/>
    <w:rsid w:val="0052024F"/>
    <w:rsid w:val="00544777"/>
    <w:rsid w:val="00544B9D"/>
    <w:rsid w:val="005525DF"/>
    <w:rsid w:val="0057434A"/>
    <w:rsid w:val="005A1156"/>
    <w:rsid w:val="005A34B7"/>
    <w:rsid w:val="005A4430"/>
    <w:rsid w:val="005B0C02"/>
    <w:rsid w:val="005B4A89"/>
    <w:rsid w:val="005C581D"/>
    <w:rsid w:val="005C739C"/>
    <w:rsid w:val="005D724F"/>
    <w:rsid w:val="005F7FCB"/>
    <w:rsid w:val="00605150"/>
    <w:rsid w:val="00632160"/>
    <w:rsid w:val="006337E5"/>
    <w:rsid w:val="00635C9F"/>
    <w:rsid w:val="00653314"/>
    <w:rsid w:val="00686AB8"/>
    <w:rsid w:val="006A0A33"/>
    <w:rsid w:val="006A1664"/>
    <w:rsid w:val="006B20D7"/>
    <w:rsid w:val="006B6637"/>
    <w:rsid w:val="006D6535"/>
    <w:rsid w:val="006E5CEE"/>
    <w:rsid w:val="00720835"/>
    <w:rsid w:val="007449FB"/>
    <w:rsid w:val="007606EE"/>
    <w:rsid w:val="0076165C"/>
    <w:rsid w:val="00773FD6"/>
    <w:rsid w:val="00776E22"/>
    <w:rsid w:val="00777DFA"/>
    <w:rsid w:val="00780B56"/>
    <w:rsid w:val="0078204B"/>
    <w:rsid w:val="0078396F"/>
    <w:rsid w:val="0079199A"/>
    <w:rsid w:val="00796C06"/>
    <w:rsid w:val="007A75E2"/>
    <w:rsid w:val="007C7DB1"/>
    <w:rsid w:val="007E5DF6"/>
    <w:rsid w:val="007F12E6"/>
    <w:rsid w:val="00821728"/>
    <w:rsid w:val="00825F30"/>
    <w:rsid w:val="00830FD5"/>
    <w:rsid w:val="008637B4"/>
    <w:rsid w:val="008775FD"/>
    <w:rsid w:val="00890C83"/>
    <w:rsid w:val="00893128"/>
    <w:rsid w:val="00894132"/>
    <w:rsid w:val="008A4A89"/>
    <w:rsid w:val="008B6CC6"/>
    <w:rsid w:val="008D1796"/>
    <w:rsid w:val="008D1A62"/>
    <w:rsid w:val="008D2840"/>
    <w:rsid w:val="008E7B34"/>
    <w:rsid w:val="009004BA"/>
    <w:rsid w:val="00914342"/>
    <w:rsid w:val="00915911"/>
    <w:rsid w:val="00920866"/>
    <w:rsid w:val="00931A7B"/>
    <w:rsid w:val="00934976"/>
    <w:rsid w:val="00942B05"/>
    <w:rsid w:val="00996D9A"/>
    <w:rsid w:val="009A0EDF"/>
    <w:rsid w:val="009A3F00"/>
    <w:rsid w:val="009C2D82"/>
    <w:rsid w:val="009D7827"/>
    <w:rsid w:val="009F0251"/>
    <w:rsid w:val="00A01AFC"/>
    <w:rsid w:val="00A3027E"/>
    <w:rsid w:val="00A30DD6"/>
    <w:rsid w:val="00A51054"/>
    <w:rsid w:val="00A62D2A"/>
    <w:rsid w:val="00A630D8"/>
    <w:rsid w:val="00A724D6"/>
    <w:rsid w:val="00A768CE"/>
    <w:rsid w:val="00A87111"/>
    <w:rsid w:val="00A90080"/>
    <w:rsid w:val="00AE4F0E"/>
    <w:rsid w:val="00AF4985"/>
    <w:rsid w:val="00B01DB6"/>
    <w:rsid w:val="00B13A36"/>
    <w:rsid w:val="00B26504"/>
    <w:rsid w:val="00B449C4"/>
    <w:rsid w:val="00B50CDC"/>
    <w:rsid w:val="00B53535"/>
    <w:rsid w:val="00B714E9"/>
    <w:rsid w:val="00B734E6"/>
    <w:rsid w:val="00B742DB"/>
    <w:rsid w:val="00B806FD"/>
    <w:rsid w:val="00B822D1"/>
    <w:rsid w:val="00B83CBC"/>
    <w:rsid w:val="00B87DAE"/>
    <w:rsid w:val="00BA2704"/>
    <w:rsid w:val="00BD0EED"/>
    <w:rsid w:val="00C02C67"/>
    <w:rsid w:val="00C10269"/>
    <w:rsid w:val="00C3158C"/>
    <w:rsid w:val="00C456EC"/>
    <w:rsid w:val="00C66616"/>
    <w:rsid w:val="00CB2ADA"/>
    <w:rsid w:val="00CB3947"/>
    <w:rsid w:val="00CB741B"/>
    <w:rsid w:val="00CD67B6"/>
    <w:rsid w:val="00CF4225"/>
    <w:rsid w:val="00D02A36"/>
    <w:rsid w:val="00D15EC2"/>
    <w:rsid w:val="00D202F6"/>
    <w:rsid w:val="00D25EC6"/>
    <w:rsid w:val="00D3290F"/>
    <w:rsid w:val="00D44283"/>
    <w:rsid w:val="00D50F8C"/>
    <w:rsid w:val="00D56D01"/>
    <w:rsid w:val="00D66FF6"/>
    <w:rsid w:val="00D7647A"/>
    <w:rsid w:val="00D86A5C"/>
    <w:rsid w:val="00D92B60"/>
    <w:rsid w:val="00D942A0"/>
    <w:rsid w:val="00DB37E0"/>
    <w:rsid w:val="00E221C1"/>
    <w:rsid w:val="00E26AA0"/>
    <w:rsid w:val="00E51A1E"/>
    <w:rsid w:val="00E65681"/>
    <w:rsid w:val="00E74A8C"/>
    <w:rsid w:val="00E91ED0"/>
    <w:rsid w:val="00E92BF4"/>
    <w:rsid w:val="00EF4EB9"/>
    <w:rsid w:val="00EF6BA9"/>
    <w:rsid w:val="00F0642E"/>
    <w:rsid w:val="00F1689E"/>
    <w:rsid w:val="00F1739A"/>
    <w:rsid w:val="00F27042"/>
    <w:rsid w:val="00F86942"/>
    <w:rsid w:val="00F93CB7"/>
    <w:rsid w:val="00F95A9A"/>
    <w:rsid w:val="00FD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1864BF-A422-475B-80E0-948CD471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68</cp:revision>
  <cp:lastPrinted>2022-09-07T12:09:00Z</cp:lastPrinted>
  <dcterms:created xsi:type="dcterms:W3CDTF">2020-08-31T06:05:00Z</dcterms:created>
  <dcterms:modified xsi:type="dcterms:W3CDTF">2026-02-11T09:39:00Z</dcterms:modified>
</cp:coreProperties>
</file>